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لي كريب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خر شارع الصعيدي بجوار ابو شاكر</w:t>
      </w:r>
    </w:p>
    <w:p>
      <w:pPr>
        <w:jc w:val="right"/>
      </w:pPr>
      <w:r>
        <w:rPr>
          <w:rFonts w:ascii="Calibri" w:hAnsi="Calibri"/>
          <w:sz w:val="28"/>
        </w:rPr>
        <w:t>أرقام الهاتف: 1529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اكل بارد جدا وتقريبا بايت عندهم وطلعوه وكمان المفروض انه كرانشى حار مفيش سبايسى خالص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ملفوف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لجب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ل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كريبات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س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+مشروم+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+ بيف بيكون أو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صدور مشوي+شيش+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برجر+سوسيس او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شيش طاووق+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ريبات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حلوان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حار حلو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وت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بانيه حلواني +قطع سوسيس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حار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شاورما فراخ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صدور عادي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فاهيتا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صوص باربكيو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 مخصوصة بصوص الكوردن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هيتا لحم+مشروم+صوص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سوسيس+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>القسم: كريب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ال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هوه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هوهوز+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فواك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موز+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كريب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زريلا+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>القسم: كريبات ال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ات علي كري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له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+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استربس+اسكالوب بانيه+صدو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ن ج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شيش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ش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كفته+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 +برجر بيف بيكون+صوص بيج ت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حلقات بصل+صوص تايجر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سوسيس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ل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سوسيس+اصابع موتزريلا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ص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كوردن بلو+سوسيس+ا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عبي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بيف بيكون+سوسيس+أ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أصابع موتزريلا+رومي مدخن+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برجر او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ي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0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